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639" w:tblpY="1"/>
        <w:tblOverlap w:val="never"/>
        <w:tblW w:w="10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D0307B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DF6E25" w:rsidRDefault="00525C08" w:rsidP="00D0307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F6E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137848" w:rsidRPr="00DF6E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644652" w:rsidRPr="00DF6E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sonel</w:t>
            </w:r>
            <w:r w:rsidR="00A52F19" w:rsidRPr="00DF6E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şleri </w:t>
            </w:r>
            <w:r w:rsidR="0012438D" w:rsidRPr="00DF6E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rosu</w:t>
            </w:r>
          </w:p>
        </w:tc>
      </w:tr>
      <w:tr w:rsidR="00CA1C4E" w:rsidRPr="004F3376" w:rsidTr="00D0307B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644652" w:rsidRPr="00644652" w:rsidRDefault="00644652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652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..Madde, 40/a maddesi, 40/d maddesi ve 31.Maddeleri.</w:t>
            </w:r>
          </w:p>
          <w:p w:rsidR="006E425A" w:rsidRPr="00173FE8" w:rsidRDefault="00644652" w:rsidP="00D0307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4652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</w:tc>
      </w:tr>
      <w:tr w:rsidR="00CA1C4E" w:rsidRPr="004F3376" w:rsidTr="00D0307B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4E4B82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525C08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oenteroloji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81518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40/a 40/d 31.Madde Görevlendirmesi</w:t>
            </w:r>
            <w:r w:rsidR="00C365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</w:p>
        </w:tc>
      </w:tr>
      <w:tr w:rsidR="00CA1C4E" w:rsidRPr="004F3376" w:rsidTr="00D0307B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644652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ademik Personelin 2547 sayılı kanunun 40/a, 40/d ve 31.</w:t>
            </w:r>
            <w:r w:rsidR="003E6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ddesi uyarınca ders vermesini</w:t>
            </w:r>
            <w:r w:rsidRPr="0064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gö</w:t>
            </w:r>
            <w:r w:rsidR="003E6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vlendirilmesini sağlamak</w:t>
            </w:r>
          </w:p>
        </w:tc>
      </w:tr>
      <w:tr w:rsidR="00CA1C4E" w:rsidRPr="00084E54" w:rsidTr="00D0307B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084E54" w:rsidRDefault="00644652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652">
              <w:rPr>
                <w:rFonts w:ascii="Times New Roman" w:hAnsi="Times New Roman" w:cs="Times New Roman"/>
                <w:sz w:val="20"/>
                <w:szCs w:val="20"/>
              </w:rPr>
              <w:t>Akademik Personelin 2547 sayılı kanunun 40/a, 40/d ve 31.maddesi uyarınca ders vermesinin ve gö</w:t>
            </w:r>
            <w:r w:rsidR="0081518D">
              <w:rPr>
                <w:rFonts w:ascii="Times New Roman" w:hAnsi="Times New Roman" w:cs="Times New Roman"/>
                <w:sz w:val="20"/>
                <w:szCs w:val="20"/>
              </w:rPr>
              <w:t>revlendirilmesinin sağlanması süreçlerini kapsar</w:t>
            </w:r>
          </w:p>
        </w:tc>
      </w:tr>
      <w:tr w:rsidR="00CA1C4E" w:rsidRPr="004F3376" w:rsidTr="00D0307B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3E6024" w:rsidRPr="00581FF7" w:rsidRDefault="003E6024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3E6024" w:rsidRPr="00581FF7" w:rsidRDefault="003E6024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3E6024" w:rsidRPr="00581FF7" w:rsidRDefault="00525C08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.</w:t>
            </w:r>
            <w:r w:rsidR="003E6024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:</w:t>
            </w:r>
            <w:r w:rsidR="003E6024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3E6024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3E6024" w:rsidRPr="00173FE8" w:rsidRDefault="003E6024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3E6024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D0307B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0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0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0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642728" w:rsidRPr="004F3376" w:rsidTr="00D0307B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 xml:space="preserve">4.1.Hazırlık Aşama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525C0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</w:t>
            </w:r>
            <w:r w:rsidR="00642728" w:rsidRPr="003E6024">
              <w:rPr>
                <w:rFonts w:ascii="Times New Roman" w:hAnsi="Times New Roman" w:cs="Times New Roman"/>
                <w:sz w:val="20"/>
                <w:szCs w:val="20"/>
              </w:rPr>
              <w:t>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 Ay</w:t>
            </w:r>
          </w:p>
        </w:tc>
      </w:tr>
      <w:tr w:rsidR="00642728" w:rsidRPr="004F3376" w:rsidTr="00D0307B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Akademik Personelin derslerde görevlendirmeleri sürec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525C0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42728" w:rsidRPr="003E6024">
              <w:rPr>
                <w:rFonts w:ascii="Times New Roman" w:hAnsi="Times New Roman" w:cs="Times New Roman"/>
                <w:sz w:val="20"/>
                <w:szCs w:val="20"/>
              </w:rPr>
              <w:t>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728" w:rsidRPr="004F3376" w:rsidTr="00D0307B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D0307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60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9.Derslerde Görevlendirmeler</w:t>
            </w:r>
          </w:p>
          <w:p w:rsidR="00642728" w:rsidRPr="003E6024" w:rsidRDefault="00642728" w:rsidP="00D0307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60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9.1.2547 Sayılı kanunun 40/a maddesine göre görevlendirilme</w:t>
            </w:r>
          </w:p>
          <w:p w:rsidR="00CE3B7F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 xml:space="preserve">4.1.9.1.1. </w:t>
            </w:r>
            <w:r w:rsidR="00CE3B7F">
              <w:rPr>
                <w:rFonts w:ascii="Times New Roman" w:hAnsi="Times New Roman" w:cs="Times New Roman"/>
                <w:sz w:val="20"/>
                <w:szCs w:val="20"/>
              </w:rPr>
              <w:t>Talebin gelmesi.</w:t>
            </w:r>
          </w:p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1.9.1.2 Enstitü Yönetim Kurulu toplanır. </w:t>
            </w:r>
          </w:p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1.3. Rektörlüğe yazılır.</w:t>
            </w:r>
          </w:p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1.4.Rektörlükten gelen uygundur yazıları muhasebe bürosuna ve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525C0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.</w:t>
            </w:r>
            <w:r w:rsidR="00642728" w:rsidRPr="003E6024">
              <w:rPr>
                <w:rFonts w:ascii="Times New Roman" w:hAnsi="Times New Roman" w:cs="Times New Roman"/>
                <w:sz w:val="20"/>
                <w:szCs w:val="20"/>
              </w:rPr>
              <w:t>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5 Gün ile</w:t>
            </w:r>
          </w:p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 Ay arasında</w:t>
            </w:r>
          </w:p>
        </w:tc>
      </w:tr>
      <w:tr w:rsidR="00642728" w:rsidRPr="004F3376" w:rsidTr="00D0307B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D0307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60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4.1.9.2. 2547 Sayılı kanunun 31.maddesine göre görevlendirilme</w:t>
            </w:r>
          </w:p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 xml:space="preserve">4.1.9.2.1. </w:t>
            </w:r>
            <w:r w:rsidR="00CE3B7F">
              <w:rPr>
                <w:rFonts w:ascii="Times New Roman" w:hAnsi="Times New Roman" w:cs="Times New Roman"/>
                <w:sz w:val="20"/>
                <w:szCs w:val="20"/>
              </w:rPr>
              <w:t>Talebin gelmesi.</w:t>
            </w:r>
          </w:p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 xml:space="preserve">4.1.9.2.2 Enstitü Yönetim Kurulu toplanır. </w:t>
            </w:r>
          </w:p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2.3.Rektörlüğe yazı yazılır.</w:t>
            </w:r>
          </w:p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2.4.Rektörlükten gelen uygundur yazıları muhasebe bürosuna verilir.</w:t>
            </w:r>
          </w:p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525C0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42728" w:rsidRPr="003E6024">
              <w:rPr>
                <w:rFonts w:ascii="Times New Roman" w:hAnsi="Times New Roman" w:cs="Times New Roman"/>
                <w:sz w:val="20"/>
                <w:szCs w:val="20"/>
              </w:rPr>
              <w:t>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5 Gün ile</w:t>
            </w:r>
          </w:p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 Ay arasında</w:t>
            </w:r>
          </w:p>
        </w:tc>
      </w:tr>
      <w:tr w:rsidR="00642728" w:rsidRPr="004F3376" w:rsidTr="00D0307B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D0307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60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9.3. 2547 Sayılı kanunun 40/d.maddesine göre görevlendirilme</w:t>
            </w:r>
          </w:p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 xml:space="preserve">4.1.9.3.1. </w:t>
            </w:r>
            <w:r w:rsidR="00CE3B7F">
              <w:rPr>
                <w:rFonts w:ascii="Times New Roman" w:hAnsi="Times New Roman" w:cs="Times New Roman"/>
                <w:sz w:val="20"/>
                <w:szCs w:val="20"/>
              </w:rPr>
              <w:t>Talebin gelmesi.</w:t>
            </w:r>
          </w:p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 xml:space="preserve">4.1.9.3.2 Enstitü Yönetim Kurulu toplanır. </w:t>
            </w:r>
          </w:p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3.3.Rektörlüğe yazı yazılır.</w:t>
            </w:r>
          </w:p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3.4.Rektörlükten gelen uygundur yazıları muhasebe bürosuna verilir.</w:t>
            </w:r>
          </w:p>
          <w:p w:rsidR="003E6024" w:rsidRPr="003E6024" w:rsidRDefault="003E6024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525C0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42728" w:rsidRPr="003E6024">
              <w:rPr>
                <w:rFonts w:ascii="Times New Roman" w:hAnsi="Times New Roman" w:cs="Times New Roman"/>
                <w:sz w:val="20"/>
                <w:szCs w:val="20"/>
              </w:rPr>
              <w:t>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5 Gün ile</w:t>
            </w:r>
          </w:p>
          <w:p w:rsidR="00642728" w:rsidRPr="003E6024" w:rsidRDefault="00642728" w:rsidP="00D0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 Ay arasında</w:t>
            </w:r>
          </w:p>
        </w:tc>
      </w:tr>
      <w:tr w:rsidR="003E6024" w:rsidRPr="004F3376" w:rsidTr="00D0307B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24" w:rsidRPr="00173FE8" w:rsidRDefault="003E6024" w:rsidP="00D0307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24" w:rsidRDefault="003E6024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3E6024" w:rsidRDefault="003E6024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3E6024" w:rsidRDefault="003E6024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3E6024" w:rsidRDefault="003E6024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3E6024" w:rsidRDefault="003E6024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3E6024" w:rsidRDefault="003E6024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3E6024" w:rsidRDefault="003E6024" w:rsidP="00D03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No: 7 kefalet senedi formu</w:t>
            </w:r>
          </w:p>
          <w:p w:rsidR="003E6024" w:rsidRPr="00573D7C" w:rsidRDefault="003E6024" w:rsidP="00D0307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  <w:tr w:rsidR="003E6024" w:rsidRPr="004F3376" w:rsidTr="00D0307B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24" w:rsidRPr="00573D7C" w:rsidRDefault="003E6024" w:rsidP="00D0307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lastRenderedPageBreak/>
              <w:t>Personel İşleri Büro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24" w:rsidRPr="00573D7C" w:rsidRDefault="003E6024" w:rsidP="00D0307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24" w:rsidRPr="00573D7C" w:rsidRDefault="003E6024" w:rsidP="00D0307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24" w:rsidRPr="00573D7C" w:rsidRDefault="003E6024" w:rsidP="00D0307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Müdür</w:t>
            </w:r>
          </w:p>
        </w:tc>
      </w:tr>
    </w:tbl>
    <w:p w:rsidR="005D5872" w:rsidRPr="008956D8" w:rsidRDefault="00D0307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C6" w:rsidRDefault="008F2BC6" w:rsidP="00BE39BF">
      <w:pPr>
        <w:spacing w:after="0" w:line="240" w:lineRule="auto"/>
      </w:pPr>
      <w:r>
        <w:separator/>
      </w:r>
    </w:p>
  </w:endnote>
  <w:endnote w:type="continuationSeparator" w:id="0">
    <w:p w:rsidR="008F2BC6" w:rsidRDefault="008F2BC6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590" w:rsidRDefault="00AE75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E7590" w:rsidRDefault="00AE759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E7590" w:rsidRDefault="00AE759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D0307B" w:rsidRDefault="00D0307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  <w:p w:rsidR="00AE7590" w:rsidRPr="00CA1C4E" w:rsidRDefault="00AE759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590" w:rsidRDefault="00AE75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C6" w:rsidRDefault="008F2BC6" w:rsidP="00BE39BF">
      <w:pPr>
        <w:spacing w:after="0" w:line="240" w:lineRule="auto"/>
      </w:pPr>
      <w:r>
        <w:separator/>
      </w:r>
    </w:p>
  </w:footnote>
  <w:footnote w:type="continuationSeparator" w:id="0">
    <w:p w:rsidR="008F2BC6" w:rsidRDefault="008F2BC6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590" w:rsidRDefault="00AE75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E6722F" w:rsidRDefault="00525C08" w:rsidP="005E3FC0">
          <w:pPr>
            <w:pStyle w:val="stBilgi"/>
            <w:jc w:val="center"/>
            <w:rPr>
              <w:b/>
              <w:sz w:val="36"/>
              <w:szCs w:val="36"/>
            </w:rPr>
          </w:pPr>
          <w:r w:rsidRPr="00E6722F">
            <w:rPr>
              <w:b/>
              <w:sz w:val="36"/>
              <w:szCs w:val="36"/>
            </w:rPr>
            <w:t>GASTROENTEROLOJİ</w:t>
          </w:r>
          <w:r w:rsidR="00AD38A6" w:rsidRPr="00E6722F">
            <w:rPr>
              <w:b/>
              <w:sz w:val="36"/>
              <w:szCs w:val="36"/>
            </w:rPr>
            <w:t xml:space="preserve"> ENSTİTÜSÜ PERSONEL</w:t>
          </w:r>
          <w:r w:rsidR="005E3FC0" w:rsidRPr="00E6722F">
            <w:rPr>
              <w:b/>
              <w:sz w:val="36"/>
              <w:szCs w:val="36"/>
            </w:rPr>
            <w:t xml:space="preserve"> İŞLERİ 40/a-40/d MAD.GÖREVLENDİRME</w:t>
          </w:r>
          <w:r w:rsidR="00AA639B" w:rsidRPr="00E6722F">
            <w:rPr>
              <w:b/>
              <w:sz w:val="36"/>
              <w:szCs w:val="36"/>
            </w:rPr>
            <w:t xml:space="preserve"> </w:t>
          </w:r>
          <w:r w:rsidR="00FF3086">
            <w:rPr>
              <w:b/>
              <w:sz w:val="36"/>
              <w:szCs w:val="36"/>
            </w:rPr>
            <w:t xml:space="preserve"> FAALİYET PROSEDÜRÜ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E7590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D0307B" w:rsidP="00D0307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.06</w:t>
          </w:r>
          <w:r w:rsidR="00AE7590">
            <w:rPr>
              <w:sz w:val="20"/>
              <w:szCs w:val="20"/>
            </w:rPr>
            <w:t>.20</w:t>
          </w:r>
          <w:r>
            <w:rPr>
              <w:sz w:val="20"/>
              <w:szCs w:val="20"/>
            </w:rPr>
            <w:t>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FF3086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8F2BC6">
            <w:fldChar w:fldCharType="begin"/>
          </w:r>
          <w:r w:rsidR="008F2BC6">
            <w:instrText xml:space="preserve"> NUMPAGES  \* Arabic  \* MERGEFORMAT </w:instrText>
          </w:r>
          <w:r w:rsidR="008F2BC6">
            <w:fldChar w:fldCharType="separate"/>
          </w:r>
          <w:r w:rsidR="00FF3086" w:rsidRPr="00FF3086">
            <w:rPr>
              <w:noProof/>
              <w:sz w:val="20"/>
              <w:szCs w:val="20"/>
            </w:rPr>
            <w:t>3</w:t>
          </w:r>
          <w:r w:rsidR="008F2BC6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590" w:rsidRDefault="00AE75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AC62CDC"/>
    <w:multiLevelType w:val="hybridMultilevel"/>
    <w:tmpl w:val="7E9489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84E54"/>
    <w:rsid w:val="000A137E"/>
    <w:rsid w:val="000A71F8"/>
    <w:rsid w:val="000D07CC"/>
    <w:rsid w:val="000D2AF0"/>
    <w:rsid w:val="001155B0"/>
    <w:rsid w:val="0012438D"/>
    <w:rsid w:val="001250E8"/>
    <w:rsid w:val="00137848"/>
    <w:rsid w:val="0017198E"/>
    <w:rsid w:val="00173FE8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67CDF"/>
    <w:rsid w:val="00325688"/>
    <w:rsid w:val="003853D6"/>
    <w:rsid w:val="003E6024"/>
    <w:rsid w:val="003F5177"/>
    <w:rsid w:val="003F758D"/>
    <w:rsid w:val="00401741"/>
    <w:rsid w:val="00475CFE"/>
    <w:rsid w:val="00497530"/>
    <w:rsid w:val="004E4B82"/>
    <w:rsid w:val="004E588D"/>
    <w:rsid w:val="004F241F"/>
    <w:rsid w:val="004F3376"/>
    <w:rsid w:val="00525C08"/>
    <w:rsid w:val="00533820"/>
    <w:rsid w:val="00542513"/>
    <w:rsid w:val="005D34D8"/>
    <w:rsid w:val="005D5872"/>
    <w:rsid w:val="005E3FC0"/>
    <w:rsid w:val="005E40A8"/>
    <w:rsid w:val="00636241"/>
    <w:rsid w:val="00642728"/>
    <w:rsid w:val="00644652"/>
    <w:rsid w:val="00656473"/>
    <w:rsid w:val="00660CDC"/>
    <w:rsid w:val="00664356"/>
    <w:rsid w:val="00666D65"/>
    <w:rsid w:val="00683A0D"/>
    <w:rsid w:val="006A79B5"/>
    <w:rsid w:val="006A7DCF"/>
    <w:rsid w:val="006D7D9A"/>
    <w:rsid w:val="006E425A"/>
    <w:rsid w:val="006F5656"/>
    <w:rsid w:val="00710C91"/>
    <w:rsid w:val="0074301F"/>
    <w:rsid w:val="007D758B"/>
    <w:rsid w:val="0081518D"/>
    <w:rsid w:val="00862160"/>
    <w:rsid w:val="008956D8"/>
    <w:rsid w:val="0089644D"/>
    <w:rsid w:val="008973D9"/>
    <w:rsid w:val="008D6EE5"/>
    <w:rsid w:val="008E34EA"/>
    <w:rsid w:val="008F2BC6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0F84"/>
    <w:rsid w:val="009D1088"/>
    <w:rsid w:val="009E5B4B"/>
    <w:rsid w:val="00A02389"/>
    <w:rsid w:val="00A16146"/>
    <w:rsid w:val="00A220F2"/>
    <w:rsid w:val="00A52F19"/>
    <w:rsid w:val="00A72FF4"/>
    <w:rsid w:val="00A860AB"/>
    <w:rsid w:val="00AA639B"/>
    <w:rsid w:val="00AA6CF5"/>
    <w:rsid w:val="00AC6856"/>
    <w:rsid w:val="00AD00B8"/>
    <w:rsid w:val="00AD38A6"/>
    <w:rsid w:val="00AE36BE"/>
    <w:rsid w:val="00AE7590"/>
    <w:rsid w:val="00B01D2D"/>
    <w:rsid w:val="00B23EBD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36505"/>
    <w:rsid w:val="00C529D6"/>
    <w:rsid w:val="00CA1C4E"/>
    <w:rsid w:val="00CD1FED"/>
    <w:rsid w:val="00CE3B7F"/>
    <w:rsid w:val="00CF52FD"/>
    <w:rsid w:val="00D0307B"/>
    <w:rsid w:val="00D353FC"/>
    <w:rsid w:val="00D67252"/>
    <w:rsid w:val="00D71577"/>
    <w:rsid w:val="00D87BF2"/>
    <w:rsid w:val="00DF6E25"/>
    <w:rsid w:val="00E57AED"/>
    <w:rsid w:val="00E6722F"/>
    <w:rsid w:val="00EA74D8"/>
    <w:rsid w:val="00ED6B90"/>
    <w:rsid w:val="00F36F90"/>
    <w:rsid w:val="00F81793"/>
    <w:rsid w:val="00FF3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CBAA0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819A-0362-437F-B6B3-1BF1D64D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5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12</cp:revision>
  <dcterms:created xsi:type="dcterms:W3CDTF">2017-10-03T07:52:00Z</dcterms:created>
  <dcterms:modified xsi:type="dcterms:W3CDTF">2021-07-30T08:33:00Z</dcterms:modified>
</cp:coreProperties>
</file>